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F16AD7">
        <w:rPr>
          <w:b/>
          <w:sz w:val="28"/>
          <w:szCs w:val="28"/>
        </w:rPr>
        <w:t>ОИК - Сунгурларе</w:t>
      </w:r>
      <w:r>
        <w:rPr>
          <w:b/>
          <w:sz w:val="28"/>
          <w:szCs w:val="28"/>
        </w:rPr>
        <w:t xml:space="preserve"> на </w:t>
      </w:r>
      <w:r w:rsidR="00F16AD7">
        <w:rPr>
          <w:b/>
          <w:sz w:val="28"/>
          <w:szCs w:val="28"/>
          <w:lang w:val="en-US"/>
        </w:rPr>
        <w:t>01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F16AD7">
        <w:rPr>
          <w:b/>
          <w:sz w:val="28"/>
          <w:szCs w:val="28"/>
          <w:lang w:val="en-US"/>
        </w:rPr>
        <w:t>2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F16AD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F16AD7">
        <w:rPr>
          <w:b/>
          <w:sz w:val="32"/>
          <w:szCs w:val="32"/>
        </w:rPr>
        <w:t>326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D84B57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B57" w:rsidRDefault="00D84B57" w:rsidP="00F16A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Член  </w:t>
            </w:r>
            <w:r w:rsidR="00F16AD7">
              <w:rPr>
                <w:b/>
              </w:rPr>
              <w:t>ОИК</w:t>
            </w:r>
          </w:p>
        </w:tc>
      </w:tr>
      <w:tr w:rsidR="00D84B57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D84B57" w:rsidP="000F7038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F16AD7" w:rsidP="00BC7DF0">
            <w:pPr>
              <w:spacing w:after="0" w:line="240" w:lineRule="auto"/>
              <w:jc w:val="both"/>
            </w:pPr>
            <w:r>
              <w:t>Одобряване на графичния файл с образец на бюлетина</w:t>
            </w:r>
            <w:r w:rsidR="00B55F93">
              <w:t>та</w:t>
            </w:r>
            <w:bookmarkStart w:id="0" w:name="_GoBack"/>
            <w:bookmarkEnd w:id="0"/>
            <w:r>
              <w:t xml:space="preserve"> за частичен избор за кмет на кметство с.Вълчин насрочен на 11.12.2016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Default="00F16AD7" w:rsidP="004233AB">
            <w:pPr>
              <w:spacing w:after="0" w:line="240" w:lineRule="auto"/>
              <w:jc w:val="center"/>
            </w:pPr>
            <w:r>
              <w:t>М</w:t>
            </w:r>
            <w:r w:rsidR="00D84B57">
              <w:t>С</w:t>
            </w:r>
          </w:p>
        </w:tc>
      </w:tr>
      <w:tr w:rsidR="00D84B57" w:rsidRPr="00324CFA" w:rsidTr="00D84B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9A4A30" w:rsidRDefault="00F16AD7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9A4A30" w:rsidRDefault="00F16AD7" w:rsidP="009A4A30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57" w:rsidRPr="00324CFA" w:rsidRDefault="00D84B57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3AF"/>
    <w:rsid w:val="000125D7"/>
    <w:rsid w:val="00013251"/>
    <w:rsid w:val="000137C8"/>
    <w:rsid w:val="00013DC7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4CD1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B9B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30FB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5F93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B57"/>
    <w:rsid w:val="00D84FF6"/>
    <w:rsid w:val="00D852C0"/>
    <w:rsid w:val="00D86495"/>
    <w:rsid w:val="00D868B9"/>
    <w:rsid w:val="00D91F18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6AD7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6770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8E17-1F25-4B01-BF2D-FE64F44E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0995-B1C6-4402-9C3D-D882187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OIK2</cp:lastModifiedBy>
  <cp:revision>6</cp:revision>
  <cp:lastPrinted>2016-11-29T07:57:00Z</cp:lastPrinted>
  <dcterms:created xsi:type="dcterms:W3CDTF">2016-11-29T08:05:00Z</dcterms:created>
  <dcterms:modified xsi:type="dcterms:W3CDTF">2016-12-01T09:17:00Z</dcterms:modified>
</cp:coreProperties>
</file>